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Pr="008D6C1D" w:rsidRDefault="008508D3">
      <w:pPr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様式第１号（</w:t>
      </w:r>
      <w:r w:rsidR="0082017D" w:rsidRPr="008D6C1D">
        <w:rPr>
          <w:rFonts w:hint="eastAsia"/>
          <w:color w:val="000000" w:themeColor="text1"/>
        </w:rPr>
        <w:t>第８条</w:t>
      </w:r>
      <w:r w:rsidR="00DC2924" w:rsidRPr="008D6C1D">
        <w:rPr>
          <w:rFonts w:hint="eastAsia"/>
          <w:color w:val="000000" w:themeColor="text1"/>
        </w:rPr>
        <w:t>関係）</w:t>
      </w:r>
    </w:p>
    <w:p w:rsidR="00DC2924" w:rsidRPr="008D6C1D" w:rsidRDefault="00DC2924">
      <w:pPr>
        <w:rPr>
          <w:color w:val="000000" w:themeColor="text1"/>
        </w:rPr>
      </w:pPr>
    </w:p>
    <w:p w:rsidR="00DC2924" w:rsidRPr="008D6C1D" w:rsidRDefault="00DC2924" w:rsidP="005C64FE">
      <w:pPr>
        <w:wordWrap w:val="0"/>
        <w:jc w:val="righ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 xml:space="preserve">　　</w:t>
      </w:r>
      <w:r w:rsidR="00E46B27" w:rsidRPr="008D6C1D">
        <w:rPr>
          <w:rFonts w:hint="eastAsia"/>
          <w:color w:val="000000" w:themeColor="text1"/>
        </w:rPr>
        <w:t xml:space="preserve">　　</w:t>
      </w:r>
      <w:r w:rsidRPr="008D6C1D">
        <w:rPr>
          <w:rFonts w:hint="eastAsia"/>
          <w:color w:val="000000" w:themeColor="text1"/>
        </w:rPr>
        <w:t>年　　月　　日</w:t>
      </w:r>
      <w:r w:rsidR="001826A6" w:rsidRPr="008D6C1D">
        <w:rPr>
          <w:rFonts w:hint="eastAsia"/>
          <w:color w:val="000000" w:themeColor="text1"/>
        </w:rPr>
        <w:t xml:space="preserve">　　</w:t>
      </w:r>
    </w:p>
    <w:p w:rsidR="00DC2924" w:rsidRPr="008D6C1D" w:rsidRDefault="00DC2924" w:rsidP="00DC2924">
      <w:pPr>
        <w:jc w:val="right"/>
        <w:rPr>
          <w:color w:val="000000" w:themeColor="text1"/>
        </w:rPr>
      </w:pPr>
    </w:p>
    <w:p w:rsidR="00DC2924" w:rsidRPr="008D6C1D" w:rsidRDefault="00DC2924" w:rsidP="00DC2924">
      <w:pPr>
        <w:jc w:val="lef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 xml:space="preserve">　宮城県知事　　　　　　　　殿</w:t>
      </w:r>
    </w:p>
    <w:p w:rsidR="00DC2924" w:rsidRPr="008D6C1D" w:rsidRDefault="00DC2924" w:rsidP="00DC2924">
      <w:pPr>
        <w:jc w:val="left"/>
        <w:rPr>
          <w:color w:val="000000" w:themeColor="text1"/>
        </w:rPr>
      </w:pPr>
    </w:p>
    <w:tbl>
      <w:tblPr>
        <w:tblW w:w="2556" w:type="pct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93"/>
        <w:gridCol w:w="2844"/>
      </w:tblGrid>
      <w:tr w:rsidR="008D6C1D" w:rsidRPr="008D6C1D" w:rsidTr="00CE5736">
        <w:trPr>
          <w:trHeight w:val="20"/>
        </w:trPr>
        <w:tc>
          <w:tcPr>
            <w:tcW w:w="389" w:type="pct"/>
            <w:vMerge w:val="restart"/>
            <w:vAlign w:val="center"/>
          </w:tcPr>
          <w:p w:rsidR="00DC2924" w:rsidRPr="008D6C1D" w:rsidRDefault="00DC2924" w:rsidP="00DC2924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申</w:t>
            </w:r>
          </w:p>
          <w:p w:rsidR="00DC2924" w:rsidRPr="008D6C1D" w:rsidRDefault="00DC2924" w:rsidP="00DC2924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請</w:t>
            </w:r>
          </w:p>
          <w:p w:rsidR="00DC2924" w:rsidRPr="008D6C1D" w:rsidRDefault="00DC2924" w:rsidP="00DC2924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00" w:type="pct"/>
            <w:tcBorders>
              <w:bottom w:val="dotted" w:sz="4" w:space="0" w:color="auto"/>
            </w:tcBorders>
            <w:vAlign w:val="center"/>
          </w:tcPr>
          <w:p w:rsidR="00DC2924" w:rsidRPr="008D6C1D" w:rsidRDefault="001826A6" w:rsidP="005C64FE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711" w:type="pct"/>
            <w:tcBorders>
              <w:bottom w:val="dotted" w:sz="4" w:space="0" w:color="auto"/>
            </w:tcBorders>
          </w:tcPr>
          <w:p w:rsidR="00DC2924" w:rsidRPr="008D6C1D" w:rsidRDefault="00DC2924" w:rsidP="00DC2924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〒</w:t>
            </w:r>
          </w:p>
          <w:p w:rsidR="00DC2924" w:rsidRPr="008D6C1D" w:rsidRDefault="008508D3" w:rsidP="00DC2924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D6C1D" w:rsidRPr="008D6C1D" w:rsidTr="00CE5736">
        <w:trPr>
          <w:trHeight w:val="20"/>
        </w:trPr>
        <w:tc>
          <w:tcPr>
            <w:tcW w:w="389" w:type="pct"/>
            <w:vMerge/>
          </w:tcPr>
          <w:p w:rsidR="00DC62C0" w:rsidRPr="008D6C1D" w:rsidRDefault="00DC62C0" w:rsidP="00DC292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2C0" w:rsidRPr="008D6C1D" w:rsidRDefault="001826A6" w:rsidP="005C64FE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711" w:type="pct"/>
            <w:tcBorders>
              <w:top w:val="dotted" w:sz="4" w:space="0" w:color="auto"/>
              <w:bottom w:val="dotted" w:sz="4" w:space="0" w:color="auto"/>
            </w:tcBorders>
          </w:tcPr>
          <w:p w:rsidR="00DC62C0" w:rsidRPr="008D6C1D" w:rsidRDefault="00DC62C0" w:rsidP="00DC2924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CE5736">
        <w:trPr>
          <w:trHeight w:val="20"/>
        </w:trPr>
        <w:tc>
          <w:tcPr>
            <w:tcW w:w="389" w:type="pct"/>
            <w:vMerge/>
          </w:tcPr>
          <w:p w:rsidR="00DC62C0" w:rsidRPr="008D6C1D" w:rsidRDefault="00DC62C0" w:rsidP="00DC292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tcBorders>
              <w:top w:val="dotted" w:sz="4" w:space="0" w:color="auto"/>
            </w:tcBorders>
            <w:vAlign w:val="center"/>
          </w:tcPr>
          <w:p w:rsidR="00DC62C0" w:rsidRPr="008D6C1D" w:rsidRDefault="00DC62C0" w:rsidP="005C64FE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代表者の職・氏名</w:t>
            </w:r>
          </w:p>
        </w:tc>
        <w:tc>
          <w:tcPr>
            <w:tcW w:w="2711" w:type="pct"/>
            <w:tcBorders>
              <w:top w:val="dotted" w:sz="4" w:space="0" w:color="auto"/>
            </w:tcBorders>
          </w:tcPr>
          <w:p w:rsidR="00DC62C0" w:rsidRPr="008D6C1D" w:rsidRDefault="00DC62C0" w:rsidP="00DC2924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CE5736">
        <w:trPr>
          <w:trHeight w:val="20"/>
        </w:trPr>
        <w:tc>
          <w:tcPr>
            <w:tcW w:w="389" w:type="pct"/>
            <w:vMerge w:val="restart"/>
            <w:vAlign w:val="center"/>
          </w:tcPr>
          <w:p w:rsidR="001826A6" w:rsidRPr="008D6C1D" w:rsidRDefault="001826A6" w:rsidP="005C64FE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担</w:t>
            </w:r>
          </w:p>
          <w:p w:rsidR="001826A6" w:rsidRPr="008D6C1D" w:rsidRDefault="001826A6" w:rsidP="005C64FE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当</w:t>
            </w:r>
          </w:p>
          <w:p w:rsidR="001826A6" w:rsidRPr="008D6C1D" w:rsidRDefault="001826A6" w:rsidP="005C64FE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00" w:type="pct"/>
            <w:tcBorders>
              <w:bottom w:val="dotted" w:sz="4" w:space="0" w:color="auto"/>
            </w:tcBorders>
            <w:vAlign w:val="center"/>
          </w:tcPr>
          <w:p w:rsidR="001826A6" w:rsidRPr="008D6C1D" w:rsidRDefault="001826A6" w:rsidP="005C64FE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2711" w:type="pct"/>
            <w:tcBorders>
              <w:bottom w:val="dotted" w:sz="4" w:space="0" w:color="auto"/>
            </w:tcBorders>
          </w:tcPr>
          <w:p w:rsidR="001826A6" w:rsidRPr="008D6C1D" w:rsidRDefault="001826A6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CE5736">
        <w:trPr>
          <w:trHeight w:val="20"/>
        </w:trPr>
        <w:tc>
          <w:tcPr>
            <w:tcW w:w="389" w:type="pct"/>
            <w:vMerge/>
          </w:tcPr>
          <w:p w:rsidR="001826A6" w:rsidRPr="008D6C1D" w:rsidRDefault="001826A6" w:rsidP="00DC292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6A6" w:rsidRPr="008D6C1D" w:rsidRDefault="001826A6" w:rsidP="005C64FE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11" w:type="pct"/>
            <w:tcBorders>
              <w:top w:val="dotted" w:sz="4" w:space="0" w:color="auto"/>
              <w:bottom w:val="dotted" w:sz="4" w:space="0" w:color="auto"/>
            </w:tcBorders>
          </w:tcPr>
          <w:p w:rsidR="001826A6" w:rsidRPr="008D6C1D" w:rsidDel="005F0446" w:rsidRDefault="001826A6" w:rsidP="001826A6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CE5736">
        <w:trPr>
          <w:trHeight w:val="20"/>
        </w:trPr>
        <w:tc>
          <w:tcPr>
            <w:tcW w:w="389" w:type="pct"/>
            <w:vMerge/>
          </w:tcPr>
          <w:p w:rsidR="001826A6" w:rsidRPr="008D6C1D" w:rsidRDefault="001826A6" w:rsidP="00DC292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tcBorders>
              <w:top w:val="dotted" w:sz="4" w:space="0" w:color="auto"/>
            </w:tcBorders>
            <w:vAlign w:val="center"/>
          </w:tcPr>
          <w:p w:rsidR="001826A6" w:rsidRPr="008D6C1D" w:rsidRDefault="001826A6">
            <w:pPr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電話番号</w:t>
            </w:r>
            <w:r w:rsidRPr="008D6C1D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711" w:type="pct"/>
            <w:tcBorders>
              <w:top w:val="dotted" w:sz="4" w:space="0" w:color="auto"/>
            </w:tcBorders>
          </w:tcPr>
          <w:p w:rsidR="001826A6" w:rsidRPr="008D6C1D" w:rsidDel="005F0446" w:rsidRDefault="004E5C7C" w:rsidP="005C64FE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－　　　　－</w:t>
            </w:r>
          </w:p>
        </w:tc>
      </w:tr>
    </w:tbl>
    <w:p w:rsidR="00DC2924" w:rsidRPr="008D6C1D" w:rsidRDefault="00DC2924" w:rsidP="00DC2924">
      <w:pPr>
        <w:jc w:val="left"/>
        <w:rPr>
          <w:color w:val="000000" w:themeColor="text1"/>
          <w:sz w:val="18"/>
        </w:rPr>
      </w:pPr>
      <w:r w:rsidRPr="008D6C1D">
        <w:rPr>
          <w:rFonts w:hint="eastAsia"/>
          <w:color w:val="000000" w:themeColor="text1"/>
        </w:rPr>
        <w:t xml:space="preserve">　　　　　　　　　　　　　　　　　　　　　　　</w:t>
      </w:r>
      <w:r w:rsidR="008F36D0" w:rsidRPr="008D6C1D">
        <w:rPr>
          <w:rFonts w:hint="eastAsia"/>
          <w:color w:val="000000" w:themeColor="text1"/>
        </w:rPr>
        <w:t xml:space="preserve">　</w:t>
      </w:r>
      <w:r w:rsidR="00920590" w:rsidRPr="008D6C1D">
        <w:rPr>
          <w:rFonts w:hint="eastAsia"/>
          <w:color w:val="000000" w:themeColor="text1"/>
        </w:rPr>
        <w:t xml:space="preserve">　</w:t>
      </w:r>
      <w:r w:rsidR="00BD2894" w:rsidRPr="008D6C1D">
        <w:rPr>
          <w:rFonts w:hint="eastAsia"/>
          <w:color w:val="000000" w:themeColor="text1"/>
          <w:sz w:val="18"/>
        </w:rPr>
        <w:t>※</w:t>
      </w:r>
      <w:r w:rsidRPr="008D6C1D">
        <w:rPr>
          <w:rFonts w:hint="eastAsia"/>
          <w:color w:val="000000" w:themeColor="text1"/>
          <w:sz w:val="18"/>
        </w:rPr>
        <w:t>日中連絡</w:t>
      </w:r>
      <w:r w:rsidR="008F36D0" w:rsidRPr="008D6C1D">
        <w:rPr>
          <w:rFonts w:hint="eastAsia"/>
          <w:color w:val="000000" w:themeColor="text1"/>
          <w:sz w:val="18"/>
        </w:rPr>
        <w:t>可能な</w:t>
      </w:r>
      <w:r w:rsidRPr="008D6C1D">
        <w:rPr>
          <w:rFonts w:hint="eastAsia"/>
          <w:color w:val="000000" w:themeColor="text1"/>
          <w:sz w:val="18"/>
        </w:rPr>
        <w:t>電話番号を記載願います。</w:t>
      </w:r>
    </w:p>
    <w:p w:rsidR="00DC2924" w:rsidRPr="008D6C1D" w:rsidRDefault="00DC2924" w:rsidP="00DC2924">
      <w:pPr>
        <w:jc w:val="left"/>
        <w:rPr>
          <w:color w:val="000000" w:themeColor="text1"/>
        </w:rPr>
      </w:pPr>
    </w:p>
    <w:p w:rsidR="00DC2924" w:rsidRPr="008D6C1D" w:rsidRDefault="008508D3" w:rsidP="00DC2924">
      <w:pPr>
        <w:jc w:val="center"/>
        <w:rPr>
          <w:color w:val="000000" w:themeColor="text1"/>
          <w:sz w:val="24"/>
        </w:rPr>
      </w:pPr>
      <w:r w:rsidRPr="008D6C1D">
        <w:rPr>
          <w:rFonts w:hint="eastAsia"/>
          <w:color w:val="000000" w:themeColor="text1"/>
          <w:sz w:val="24"/>
        </w:rPr>
        <w:t>貸出公用車等</w:t>
      </w:r>
      <w:r w:rsidR="00DC2924" w:rsidRPr="008D6C1D">
        <w:rPr>
          <w:rFonts w:hint="eastAsia"/>
          <w:color w:val="000000" w:themeColor="text1"/>
          <w:sz w:val="24"/>
        </w:rPr>
        <w:t>貸出許可申請書</w:t>
      </w:r>
    </w:p>
    <w:p w:rsidR="00DC2924" w:rsidRPr="008D6C1D" w:rsidRDefault="008508D3" w:rsidP="008F36D0">
      <w:pPr>
        <w:ind w:firstLineChars="100" w:firstLine="210"/>
        <w:jc w:val="lef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燃料電池自動車等の貸出に関する要綱</w:t>
      </w:r>
      <w:r w:rsidR="0082017D" w:rsidRPr="008D6C1D">
        <w:rPr>
          <w:rFonts w:hint="eastAsia"/>
          <w:color w:val="000000" w:themeColor="text1"/>
        </w:rPr>
        <w:t>第８条</w:t>
      </w:r>
      <w:r w:rsidR="00DC2924" w:rsidRPr="008D6C1D">
        <w:rPr>
          <w:rFonts w:hint="eastAsia"/>
          <w:color w:val="000000" w:themeColor="text1"/>
        </w:rPr>
        <w:t>の規定により</w:t>
      </w:r>
      <w:r w:rsidR="00C52994">
        <w:rPr>
          <w:rFonts w:hint="eastAsia"/>
          <w:color w:val="000000" w:themeColor="text1"/>
        </w:rPr>
        <w:t>，</w:t>
      </w:r>
      <w:r w:rsidR="008F36D0" w:rsidRPr="008D6C1D">
        <w:rPr>
          <w:rFonts w:hint="eastAsia"/>
          <w:color w:val="000000" w:themeColor="text1"/>
        </w:rPr>
        <w:t>下記使用上の誓約を確認のうえ</w:t>
      </w:r>
      <w:r w:rsidR="00C52994">
        <w:rPr>
          <w:rFonts w:hint="eastAsia"/>
          <w:color w:val="000000" w:themeColor="text1"/>
        </w:rPr>
        <w:t>，</w:t>
      </w:r>
      <w:r w:rsidR="00DC2924" w:rsidRPr="008D6C1D">
        <w:rPr>
          <w:rFonts w:hint="eastAsia"/>
          <w:color w:val="000000" w:themeColor="text1"/>
        </w:rPr>
        <w:t>下記のとおり</w:t>
      </w:r>
      <w:r w:rsidR="008F36D0" w:rsidRPr="008D6C1D">
        <w:rPr>
          <w:rFonts w:hint="eastAsia"/>
          <w:color w:val="000000" w:themeColor="text1"/>
        </w:rPr>
        <w:t>貸出許可について</w:t>
      </w:r>
      <w:r w:rsidR="00DC2924" w:rsidRPr="008D6C1D">
        <w:rPr>
          <w:rFonts w:hint="eastAsia"/>
          <w:color w:val="000000" w:themeColor="text1"/>
        </w:rPr>
        <w:t>申請します。</w:t>
      </w:r>
    </w:p>
    <w:p w:rsidR="00DC2924" w:rsidRPr="008D6C1D" w:rsidRDefault="00DC2924" w:rsidP="00DC2924">
      <w:pPr>
        <w:jc w:val="left"/>
        <w:rPr>
          <w:color w:val="000000" w:themeColor="text1"/>
        </w:rPr>
      </w:pPr>
    </w:p>
    <w:p w:rsidR="004A52C2" w:rsidRPr="008D6C1D" w:rsidRDefault="004A52C2" w:rsidP="004A52C2">
      <w:pPr>
        <w:jc w:val="center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86"/>
        <w:gridCol w:w="425"/>
        <w:gridCol w:w="2676"/>
        <w:gridCol w:w="868"/>
        <w:gridCol w:w="3751"/>
      </w:tblGrid>
      <w:tr w:rsidR="008D6C1D" w:rsidRPr="008D6C1D" w:rsidTr="005C64FE">
        <w:trPr>
          <w:trHeight w:val="722"/>
        </w:trPr>
        <w:tc>
          <w:tcPr>
            <w:tcW w:w="855" w:type="pct"/>
            <w:vAlign w:val="center"/>
          </w:tcPr>
          <w:p w:rsidR="00DC2924" w:rsidRPr="008D6C1D" w:rsidRDefault="00DC2924" w:rsidP="00DC2924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使用日時</w:t>
            </w:r>
          </w:p>
        </w:tc>
        <w:tc>
          <w:tcPr>
            <w:tcW w:w="4145" w:type="pct"/>
            <w:gridSpan w:val="5"/>
            <w:vAlign w:val="center"/>
          </w:tcPr>
          <w:p w:rsidR="00DC2924" w:rsidRPr="008D6C1D" w:rsidRDefault="00DC2924" w:rsidP="00575932">
            <w:pPr>
              <w:ind w:firstLineChars="110" w:firstLine="231"/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　　</w:t>
            </w:r>
            <w:r w:rsidR="0092522A" w:rsidRPr="008D6C1D">
              <w:rPr>
                <w:rFonts w:hint="eastAsia"/>
                <w:color w:val="000000" w:themeColor="text1"/>
              </w:rPr>
              <w:t xml:space="preserve">　</w:t>
            </w:r>
            <w:r w:rsidR="00575932" w:rsidRPr="008D6C1D">
              <w:rPr>
                <w:rFonts w:hint="eastAsia"/>
                <w:color w:val="000000" w:themeColor="text1"/>
              </w:rPr>
              <w:t xml:space="preserve">　</w:t>
            </w:r>
            <w:r w:rsidRPr="008D6C1D">
              <w:rPr>
                <w:rFonts w:hint="eastAsia"/>
                <w:color w:val="000000" w:themeColor="text1"/>
              </w:rPr>
              <w:t xml:space="preserve">年　　月　　日（　　）　</w:t>
            </w:r>
            <w:r w:rsidR="004E5C7C" w:rsidRPr="008D6C1D">
              <w:rPr>
                <w:rFonts w:hint="eastAsia"/>
                <w:color w:val="000000" w:themeColor="text1"/>
              </w:rPr>
              <w:t>午前・午後</w:t>
            </w:r>
            <w:r w:rsidRPr="008D6C1D">
              <w:rPr>
                <w:rFonts w:hint="eastAsia"/>
                <w:color w:val="000000" w:themeColor="text1"/>
              </w:rPr>
              <w:t xml:space="preserve">　　時</w:t>
            </w:r>
            <w:r w:rsidR="00AA4A78" w:rsidRPr="008D6C1D">
              <w:rPr>
                <w:rFonts w:hint="eastAsia"/>
                <w:color w:val="000000" w:themeColor="text1"/>
              </w:rPr>
              <w:t xml:space="preserve">　　分</w:t>
            </w:r>
            <w:r w:rsidRPr="008D6C1D">
              <w:rPr>
                <w:rFonts w:hint="eastAsia"/>
                <w:color w:val="000000" w:themeColor="text1"/>
              </w:rPr>
              <w:t xml:space="preserve">から　</w:t>
            </w:r>
          </w:p>
          <w:p w:rsidR="00DC2924" w:rsidRPr="008D6C1D" w:rsidRDefault="008508D3" w:rsidP="00575932">
            <w:pPr>
              <w:ind w:firstLineChars="110" w:firstLine="231"/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　　</w:t>
            </w:r>
            <w:r w:rsidR="0092522A" w:rsidRPr="008D6C1D">
              <w:rPr>
                <w:rFonts w:hint="eastAsia"/>
                <w:color w:val="000000" w:themeColor="text1"/>
              </w:rPr>
              <w:t xml:space="preserve">　</w:t>
            </w:r>
            <w:r w:rsidR="00575932" w:rsidRPr="008D6C1D">
              <w:rPr>
                <w:rFonts w:hint="eastAsia"/>
                <w:color w:val="000000" w:themeColor="text1"/>
              </w:rPr>
              <w:t xml:space="preserve">　</w:t>
            </w:r>
            <w:r w:rsidRPr="008D6C1D">
              <w:rPr>
                <w:rFonts w:hint="eastAsia"/>
                <w:color w:val="000000" w:themeColor="text1"/>
              </w:rPr>
              <w:t xml:space="preserve">年　　月　　日（　　）　</w:t>
            </w:r>
            <w:r w:rsidR="004E5C7C" w:rsidRPr="008D6C1D">
              <w:rPr>
                <w:rFonts w:hint="eastAsia"/>
                <w:color w:val="000000" w:themeColor="text1"/>
              </w:rPr>
              <w:t>午前・午後</w:t>
            </w:r>
            <w:r w:rsidRPr="008D6C1D">
              <w:rPr>
                <w:rFonts w:hint="eastAsia"/>
                <w:color w:val="000000" w:themeColor="text1"/>
              </w:rPr>
              <w:t xml:space="preserve">　　時</w:t>
            </w:r>
            <w:r w:rsidR="00AA4A78" w:rsidRPr="008D6C1D">
              <w:rPr>
                <w:rFonts w:hint="eastAsia"/>
                <w:color w:val="000000" w:themeColor="text1"/>
              </w:rPr>
              <w:t xml:space="preserve">　　分</w:t>
            </w:r>
            <w:r w:rsidRPr="008D6C1D">
              <w:rPr>
                <w:rFonts w:hint="eastAsia"/>
                <w:color w:val="000000" w:themeColor="text1"/>
              </w:rPr>
              <w:t>まで</w:t>
            </w:r>
          </w:p>
        </w:tc>
      </w:tr>
      <w:tr w:rsidR="00100710" w:rsidRPr="008D6C1D" w:rsidTr="00100710">
        <w:trPr>
          <w:trHeight w:val="364"/>
        </w:trPr>
        <w:tc>
          <w:tcPr>
            <w:tcW w:w="855" w:type="pct"/>
            <w:vMerge w:val="restart"/>
            <w:vAlign w:val="center"/>
          </w:tcPr>
          <w:p w:rsidR="00100710" w:rsidRPr="008D6C1D" w:rsidRDefault="00100710" w:rsidP="007D3176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希望する車種等及び使用台数</w:t>
            </w:r>
          </w:p>
        </w:tc>
        <w:tc>
          <w:tcPr>
            <w:tcW w:w="590" w:type="pct"/>
            <w:gridSpan w:val="2"/>
            <w:vAlign w:val="center"/>
          </w:tcPr>
          <w:p w:rsidR="00100710" w:rsidRPr="008D6C1D" w:rsidRDefault="00100710" w:rsidP="00B662B8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　　　台</w:t>
            </w:r>
          </w:p>
        </w:tc>
        <w:tc>
          <w:tcPr>
            <w:tcW w:w="3555" w:type="pct"/>
            <w:gridSpan w:val="3"/>
            <w:vAlign w:val="center"/>
          </w:tcPr>
          <w:p w:rsidR="00100710" w:rsidRPr="008D6C1D" w:rsidRDefault="00100710" w:rsidP="008508D3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トヨタ自動車　</w:t>
            </w:r>
            <w:r w:rsidRPr="008D6C1D">
              <w:rPr>
                <w:rFonts w:hint="eastAsia"/>
                <w:color w:val="000000" w:themeColor="text1"/>
              </w:rPr>
              <w:t>MIRAI</w:t>
            </w:r>
            <w:r w:rsidRPr="008D6C1D">
              <w:rPr>
                <w:rFonts w:hint="eastAsia"/>
                <w:color w:val="000000" w:themeColor="text1"/>
              </w:rPr>
              <w:t>（</w:t>
            </w:r>
            <w:r w:rsidRPr="008D6C1D">
              <w:rPr>
                <w:rFonts w:hint="eastAsia"/>
                <w:color w:val="000000" w:themeColor="text1"/>
              </w:rPr>
              <w:t>ZBA-JPD10</w:t>
            </w:r>
            <w:r w:rsidRPr="008D6C1D">
              <w:rPr>
                <w:rFonts w:hint="eastAsia"/>
                <w:color w:val="000000" w:themeColor="text1"/>
              </w:rPr>
              <w:t>）</w:t>
            </w:r>
          </w:p>
        </w:tc>
      </w:tr>
      <w:tr w:rsidR="00841B0A" w:rsidRPr="008D6C1D" w:rsidTr="00841B0A">
        <w:trPr>
          <w:trHeight w:val="411"/>
        </w:trPr>
        <w:tc>
          <w:tcPr>
            <w:tcW w:w="855" w:type="pct"/>
            <w:vMerge/>
            <w:vAlign w:val="center"/>
          </w:tcPr>
          <w:p w:rsidR="00841B0A" w:rsidRPr="008D6C1D" w:rsidRDefault="00841B0A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841B0A" w:rsidRPr="00084FC0" w:rsidRDefault="00841B0A" w:rsidP="00B662B8">
            <w:pPr>
              <w:jc w:val="left"/>
              <w:rPr>
                <w:color w:val="000000" w:themeColor="text1"/>
              </w:rPr>
            </w:pPr>
            <w:r w:rsidRPr="00084FC0">
              <w:rPr>
                <w:rFonts w:hint="eastAsia"/>
                <w:color w:val="000000" w:themeColor="text1"/>
              </w:rPr>
              <w:t xml:space="preserve">　　　台</w:t>
            </w:r>
          </w:p>
        </w:tc>
        <w:tc>
          <w:tcPr>
            <w:tcW w:w="3555" w:type="pct"/>
            <w:gridSpan w:val="3"/>
            <w:vAlign w:val="center"/>
          </w:tcPr>
          <w:p w:rsidR="00841B0A" w:rsidRPr="00084FC0" w:rsidRDefault="00841B0A" w:rsidP="008508D3">
            <w:pPr>
              <w:jc w:val="left"/>
              <w:rPr>
                <w:color w:val="000000" w:themeColor="text1"/>
              </w:rPr>
            </w:pPr>
            <w:r w:rsidRPr="00084FC0">
              <w:rPr>
                <w:rFonts w:hint="eastAsia"/>
                <w:color w:val="000000" w:themeColor="text1"/>
              </w:rPr>
              <w:t xml:space="preserve">トヨタ自動車　</w:t>
            </w:r>
            <w:r w:rsidRPr="00084FC0">
              <w:rPr>
                <w:rFonts w:hint="eastAsia"/>
                <w:color w:val="000000" w:themeColor="text1"/>
              </w:rPr>
              <w:t>MIRAI</w:t>
            </w:r>
            <w:r w:rsidRPr="00084FC0">
              <w:rPr>
                <w:rFonts w:hint="eastAsia"/>
                <w:color w:val="000000" w:themeColor="text1"/>
              </w:rPr>
              <w:t>（</w:t>
            </w:r>
            <w:r w:rsidRPr="00084FC0">
              <w:rPr>
                <w:rFonts w:hint="eastAsia"/>
                <w:color w:val="000000" w:themeColor="text1"/>
              </w:rPr>
              <w:t>ZBA-JPD20</w:t>
            </w:r>
            <w:r w:rsidRPr="00084FC0">
              <w:rPr>
                <w:rFonts w:hint="eastAsia"/>
                <w:color w:val="000000" w:themeColor="text1"/>
              </w:rPr>
              <w:t>）</w:t>
            </w:r>
          </w:p>
        </w:tc>
      </w:tr>
      <w:tr w:rsidR="00100710" w:rsidRPr="008D6C1D" w:rsidTr="00100710">
        <w:trPr>
          <w:trHeight w:val="410"/>
        </w:trPr>
        <w:tc>
          <w:tcPr>
            <w:tcW w:w="855" w:type="pct"/>
            <w:vMerge/>
            <w:vAlign w:val="center"/>
          </w:tcPr>
          <w:p w:rsidR="00100710" w:rsidRPr="008D6C1D" w:rsidRDefault="00100710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100710" w:rsidRPr="008D6C1D" w:rsidRDefault="00100710" w:rsidP="00B662B8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　　　台</w:t>
            </w:r>
          </w:p>
        </w:tc>
        <w:tc>
          <w:tcPr>
            <w:tcW w:w="3555" w:type="pct"/>
            <w:gridSpan w:val="3"/>
            <w:vAlign w:val="center"/>
          </w:tcPr>
          <w:p w:rsidR="00100710" w:rsidRPr="008D6C1D" w:rsidRDefault="00100710" w:rsidP="008508D3">
            <w:pPr>
              <w:jc w:val="left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 xml:space="preserve">外部給電器　本田技研工業　</w:t>
            </w:r>
            <w:r w:rsidRPr="008D6C1D">
              <w:rPr>
                <w:rFonts w:hint="eastAsia"/>
                <w:color w:val="000000" w:themeColor="text1"/>
              </w:rPr>
              <w:t>POWER EXPORTER 9000</w:t>
            </w:r>
          </w:p>
        </w:tc>
      </w:tr>
      <w:tr w:rsidR="00100710" w:rsidRPr="008D6C1D" w:rsidTr="00100710">
        <w:trPr>
          <w:trHeight w:val="418"/>
        </w:trPr>
        <w:tc>
          <w:tcPr>
            <w:tcW w:w="855" w:type="pct"/>
            <w:vMerge/>
            <w:vAlign w:val="center"/>
          </w:tcPr>
          <w:p w:rsidR="00100710" w:rsidRPr="008D6C1D" w:rsidRDefault="00100710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100710" w:rsidRPr="008D6C1D" w:rsidRDefault="00100710" w:rsidP="00100710">
            <w:pPr>
              <w:ind w:rightChars="38" w:right="8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台</w:t>
            </w:r>
          </w:p>
        </w:tc>
        <w:tc>
          <w:tcPr>
            <w:tcW w:w="3555" w:type="pct"/>
            <w:gridSpan w:val="3"/>
            <w:vAlign w:val="center"/>
          </w:tcPr>
          <w:p w:rsidR="00100710" w:rsidRPr="008D6C1D" w:rsidRDefault="00100710" w:rsidP="008508D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外部給電器　</w:t>
            </w:r>
            <w:r w:rsidR="00CF54C7">
              <w:rPr>
                <w:rFonts w:hint="eastAsia"/>
                <w:color w:val="000000" w:themeColor="text1"/>
              </w:rPr>
              <w:t xml:space="preserve">ニチコン　</w:t>
            </w:r>
            <w:r w:rsidR="00CF54C7">
              <w:rPr>
                <w:rFonts w:hint="eastAsia"/>
                <w:color w:val="000000" w:themeColor="text1"/>
              </w:rPr>
              <w:t>P</w:t>
            </w:r>
            <w:r w:rsidR="00CF54C7">
              <w:rPr>
                <w:color w:val="000000" w:themeColor="text1"/>
              </w:rPr>
              <w:t>ower Mover Lite</w:t>
            </w:r>
          </w:p>
        </w:tc>
      </w:tr>
      <w:tr w:rsidR="008D6C1D" w:rsidRPr="008D6C1D" w:rsidTr="00100710">
        <w:trPr>
          <w:trHeight w:val="410"/>
        </w:trPr>
        <w:tc>
          <w:tcPr>
            <w:tcW w:w="855" w:type="pct"/>
            <w:vAlign w:val="center"/>
          </w:tcPr>
          <w:p w:rsidR="00DC2924" w:rsidRPr="008D6C1D" w:rsidRDefault="00DC2924" w:rsidP="00DC2924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使用目的</w:t>
            </w:r>
          </w:p>
        </w:tc>
        <w:tc>
          <w:tcPr>
            <w:tcW w:w="4145" w:type="pct"/>
            <w:gridSpan w:val="5"/>
          </w:tcPr>
          <w:p w:rsidR="008F36D0" w:rsidRPr="008D6C1D" w:rsidRDefault="008F36D0" w:rsidP="00DC2924">
            <w:pPr>
              <w:jc w:val="left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8D6C1D" w:rsidRPr="008D6C1D" w:rsidTr="00D44347">
        <w:trPr>
          <w:trHeight w:val="419"/>
        </w:trPr>
        <w:tc>
          <w:tcPr>
            <w:tcW w:w="855" w:type="pct"/>
            <w:vAlign w:val="center"/>
          </w:tcPr>
          <w:p w:rsidR="00DC2924" w:rsidRPr="008D6C1D" w:rsidRDefault="00DC2924" w:rsidP="00DC2924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行き先</w:t>
            </w:r>
          </w:p>
        </w:tc>
        <w:tc>
          <w:tcPr>
            <w:tcW w:w="4145" w:type="pct"/>
            <w:gridSpan w:val="5"/>
          </w:tcPr>
          <w:p w:rsidR="00D44347" w:rsidRPr="008D6C1D" w:rsidRDefault="00D44347" w:rsidP="00DC2924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5C64FE">
        <w:trPr>
          <w:trHeight w:val="471"/>
        </w:trPr>
        <w:tc>
          <w:tcPr>
            <w:tcW w:w="855" w:type="pct"/>
            <w:vMerge w:val="restart"/>
            <w:vAlign w:val="center"/>
          </w:tcPr>
          <w:p w:rsidR="008F36D0" w:rsidRPr="008D6C1D" w:rsidRDefault="008F36D0" w:rsidP="00DC2924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運転者</w:t>
            </w:r>
          </w:p>
          <w:p w:rsidR="00E438DB" w:rsidRPr="008D6C1D" w:rsidRDefault="008F36D0" w:rsidP="00E438DB">
            <w:pPr>
              <w:ind w:left="-12"/>
              <w:jc w:val="center"/>
              <w:rPr>
                <w:color w:val="000000" w:themeColor="text1"/>
                <w:sz w:val="16"/>
              </w:rPr>
            </w:pPr>
            <w:r w:rsidRPr="008D6C1D">
              <w:rPr>
                <w:rFonts w:hint="eastAsia"/>
                <w:color w:val="000000" w:themeColor="text1"/>
                <w:sz w:val="16"/>
              </w:rPr>
              <w:t>（申請者と</w:t>
            </w:r>
            <w:r w:rsidR="00E438DB" w:rsidRPr="008D6C1D">
              <w:rPr>
                <w:rFonts w:hint="eastAsia"/>
                <w:color w:val="000000" w:themeColor="text1"/>
                <w:sz w:val="16"/>
              </w:rPr>
              <w:t>異なる</w:t>
            </w:r>
          </w:p>
          <w:p w:rsidR="008F36D0" w:rsidRPr="008D6C1D" w:rsidRDefault="008F36D0" w:rsidP="00E438DB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  <w:sz w:val="16"/>
              </w:rPr>
              <w:t>場合）</w:t>
            </w:r>
          </w:p>
        </w:tc>
        <w:tc>
          <w:tcPr>
            <w:tcW w:w="383" w:type="pct"/>
            <w:vAlign w:val="center"/>
          </w:tcPr>
          <w:p w:rsidR="008F36D0" w:rsidRPr="008D6C1D" w:rsidRDefault="008F36D0" w:rsidP="008F36D0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11" w:type="pct"/>
            <w:gridSpan w:val="2"/>
            <w:vAlign w:val="center"/>
          </w:tcPr>
          <w:p w:rsidR="008F36D0" w:rsidRPr="008D6C1D" w:rsidRDefault="008F36D0" w:rsidP="008F36D0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8F36D0" w:rsidRPr="008D6C1D" w:rsidRDefault="008F36D0" w:rsidP="008F36D0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828" w:type="pct"/>
            <w:vAlign w:val="center"/>
          </w:tcPr>
          <w:p w:rsidR="008F36D0" w:rsidRPr="008D6C1D" w:rsidRDefault="008F36D0" w:rsidP="008F36D0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5C64FE">
        <w:trPr>
          <w:trHeight w:val="471"/>
        </w:trPr>
        <w:tc>
          <w:tcPr>
            <w:tcW w:w="855" w:type="pct"/>
            <w:vMerge/>
            <w:vAlign w:val="center"/>
          </w:tcPr>
          <w:p w:rsidR="008F36D0" w:rsidRPr="008D6C1D" w:rsidRDefault="008F36D0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8F36D0" w:rsidRPr="008D6C1D" w:rsidRDefault="008F36D0" w:rsidP="008F36D0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11" w:type="pct"/>
            <w:gridSpan w:val="2"/>
            <w:vAlign w:val="center"/>
          </w:tcPr>
          <w:p w:rsidR="008F36D0" w:rsidRPr="008D6C1D" w:rsidRDefault="008F36D0" w:rsidP="008F36D0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8F36D0" w:rsidRPr="008D6C1D" w:rsidRDefault="008F36D0" w:rsidP="008F36D0">
            <w:pPr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828" w:type="pct"/>
            <w:vAlign w:val="center"/>
          </w:tcPr>
          <w:p w:rsidR="008F36D0" w:rsidRPr="008D6C1D" w:rsidRDefault="008F36D0" w:rsidP="008F36D0">
            <w:pPr>
              <w:jc w:val="left"/>
              <w:rPr>
                <w:color w:val="000000" w:themeColor="text1"/>
              </w:rPr>
            </w:pPr>
          </w:p>
        </w:tc>
      </w:tr>
      <w:tr w:rsidR="008D6C1D" w:rsidRPr="008D6C1D" w:rsidTr="005C64FE">
        <w:trPr>
          <w:trHeight w:val="345"/>
        </w:trPr>
        <w:tc>
          <w:tcPr>
            <w:tcW w:w="855" w:type="pct"/>
            <w:vMerge w:val="restart"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使用上の誓約</w:t>
            </w:r>
          </w:p>
          <w:p w:rsidR="00925135" w:rsidRPr="008D6C1D" w:rsidRDefault="00925135" w:rsidP="00925135">
            <w:pPr>
              <w:ind w:left="-12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  <w:sz w:val="16"/>
              </w:rPr>
              <w:t>（確認のうえ</w:t>
            </w:r>
            <w:r w:rsidR="00C52994">
              <w:rPr>
                <w:rFonts w:hint="eastAsia"/>
                <w:color w:val="000000" w:themeColor="text1"/>
                <w:sz w:val="16"/>
              </w:rPr>
              <w:t>，</w:t>
            </w:r>
            <w:r w:rsidRPr="008D6C1D">
              <w:rPr>
                <w:rFonts w:hint="eastAsia"/>
                <w:color w:val="000000" w:themeColor="text1"/>
                <w:sz w:val="16"/>
              </w:rPr>
              <w:t>「はい」欄に○を記入してください。）</w:t>
            </w:r>
          </w:p>
        </w:tc>
        <w:tc>
          <w:tcPr>
            <w:tcW w:w="383" w:type="pct"/>
            <w:vAlign w:val="center"/>
          </w:tcPr>
          <w:p w:rsidR="00925135" w:rsidRPr="008D6C1D" w:rsidRDefault="00925135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はい</w:t>
            </w:r>
          </w:p>
        </w:tc>
        <w:tc>
          <w:tcPr>
            <w:tcW w:w="3762" w:type="pct"/>
            <w:gridSpan w:val="4"/>
            <w:vAlign w:val="center"/>
          </w:tcPr>
          <w:p w:rsidR="00925135" w:rsidRPr="008D6C1D" w:rsidRDefault="00925135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誓　約　事　項</w:t>
            </w:r>
          </w:p>
        </w:tc>
      </w:tr>
      <w:tr w:rsidR="008D6C1D" w:rsidRPr="008D6C1D" w:rsidTr="005C64FE">
        <w:trPr>
          <w:trHeight w:val="285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bottom w:val="dotted" w:sz="4" w:space="0" w:color="auto"/>
            </w:tcBorders>
            <w:vAlign w:val="center"/>
          </w:tcPr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bottom w:val="dotted" w:sz="4" w:space="0" w:color="auto"/>
            </w:tcBorders>
            <w:vAlign w:val="center"/>
          </w:tcPr>
          <w:p w:rsidR="00925135" w:rsidRPr="008D6C1D" w:rsidRDefault="00925135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使用期間中は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道路交通法等交通法規を遵守します。</w:t>
            </w:r>
          </w:p>
        </w:tc>
      </w:tr>
      <w:tr w:rsidR="008D6C1D" w:rsidRPr="008D6C1D" w:rsidTr="005C64FE">
        <w:trPr>
          <w:trHeight w:val="306"/>
        </w:trPr>
        <w:tc>
          <w:tcPr>
            <w:tcW w:w="855" w:type="pct"/>
            <w:vMerge/>
            <w:vAlign w:val="center"/>
          </w:tcPr>
          <w:p w:rsidR="00DC62C0" w:rsidRPr="008D6C1D" w:rsidRDefault="00DC62C0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2C0" w:rsidRPr="008D6C1D" w:rsidRDefault="00DC62C0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2C0" w:rsidRPr="008D6C1D" w:rsidRDefault="00DC62C0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運転者について燃料電池自動車等の貸出に関する要綱第１１条第２項に定める事項について確認し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安全な運転に支障が無いことを確認し</w:t>
            </w:r>
            <w:r w:rsidR="00116F77" w:rsidRPr="008D6C1D">
              <w:rPr>
                <w:rFonts w:hint="eastAsia"/>
                <w:color w:val="000000" w:themeColor="text1"/>
              </w:rPr>
              <w:t>ます</w:t>
            </w:r>
            <w:r w:rsidRPr="008D6C1D">
              <w:rPr>
                <w:rFonts w:hint="eastAsia"/>
                <w:color w:val="000000" w:themeColor="text1"/>
              </w:rPr>
              <w:t>。</w:t>
            </w:r>
          </w:p>
        </w:tc>
      </w:tr>
      <w:tr w:rsidR="008D6C1D" w:rsidRPr="008D6C1D" w:rsidTr="005C64FE">
        <w:trPr>
          <w:trHeight w:val="306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907801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貸出公用車等を転貸又は借り受けた目的以外には使用しません。</w:t>
            </w:r>
          </w:p>
        </w:tc>
      </w:tr>
      <w:tr w:rsidR="008D6C1D" w:rsidRPr="008D6C1D" w:rsidTr="005C64FE">
        <w:trPr>
          <w:trHeight w:val="1155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5C64FE">
            <w:pPr>
              <w:rPr>
                <w:color w:val="000000" w:themeColor="text1"/>
              </w:rPr>
            </w:pPr>
          </w:p>
          <w:p w:rsidR="00925135" w:rsidRPr="008D6C1D" w:rsidRDefault="00925135" w:rsidP="005C64FE">
            <w:pPr>
              <w:rPr>
                <w:color w:val="000000" w:themeColor="text1"/>
              </w:rPr>
            </w:pPr>
          </w:p>
          <w:p w:rsidR="00925135" w:rsidRPr="008D6C1D" w:rsidRDefault="00925135" w:rsidP="005C64FE">
            <w:pPr>
              <w:rPr>
                <w:color w:val="000000" w:themeColor="text1"/>
              </w:rPr>
            </w:pPr>
          </w:p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万が一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事故等で貸出公用車等を損傷し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又は第三者に損害を与えた場合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県が加入している自動車保険（自動車共済含む。以下「契約自動車保険等」という。）で補填されない部分については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全て申請者又は運転者（以下「運転者等」という。）の負担とします。</w:t>
            </w:r>
          </w:p>
        </w:tc>
      </w:tr>
      <w:tr w:rsidR="008D6C1D" w:rsidRPr="008D6C1D" w:rsidTr="005C64FE">
        <w:trPr>
          <w:trHeight w:val="516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5C64FE">
            <w:pPr>
              <w:rPr>
                <w:color w:val="000000" w:themeColor="text1"/>
              </w:rPr>
            </w:pPr>
          </w:p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事故等における運転者及び同乗者のけが等で県が加入し</w:t>
            </w:r>
            <w:r w:rsidR="00B95BA3">
              <w:rPr>
                <w:rFonts w:hint="eastAsia"/>
                <w:color w:val="000000" w:themeColor="text1"/>
              </w:rPr>
              <w:t>ている契約自動車保険等で保障されない部分については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="00B95BA3">
              <w:rPr>
                <w:rFonts w:hint="eastAsia"/>
                <w:color w:val="000000" w:themeColor="text1"/>
              </w:rPr>
              <w:t>全て運転者等の</w:t>
            </w:r>
            <w:r w:rsidRPr="008D6C1D">
              <w:rPr>
                <w:rFonts w:hint="eastAsia"/>
                <w:color w:val="000000" w:themeColor="text1"/>
              </w:rPr>
              <w:t>責任で対応します。</w:t>
            </w:r>
          </w:p>
        </w:tc>
      </w:tr>
      <w:tr w:rsidR="008D6C1D" w:rsidRPr="008D6C1D" w:rsidTr="005C64FE">
        <w:trPr>
          <w:trHeight w:val="280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135" w:rsidRPr="008D6C1D" w:rsidRDefault="00925135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事故等以外で貸出公用車等を損傷した場合は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全て運転者等の負担とします。</w:t>
            </w:r>
          </w:p>
        </w:tc>
      </w:tr>
      <w:tr w:rsidR="008D6C1D" w:rsidRPr="008D6C1D" w:rsidTr="005C64FE">
        <w:trPr>
          <w:trHeight w:val="540"/>
        </w:trPr>
        <w:tc>
          <w:tcPr>
            <w:tcW w:w="855" w:type="pct"/>
            <w:vMerge/>
            <w:vAlign w:val="center"/>
          </w:tcPr>
          <w:p w:rsidR="00925135" w:rsidRPr="008D6C1D" w:rsidRDefault="00925135" w:rsidP="00DC2924">
            <w:pPr>
              <w:ind w:left="-12"/>
              <w:jc w:val="center"/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dotted" w:sz="4" w:space="0" w:color="auto"/>
            </w:tcBorders>
            <w:vAlign w:val="center"/>
          </w:tcPr>
          <w:p w:rsidR="00925135" w:rsidRPr="008D6C1D" w:rsidRDefault="00925135" w:rsidP="005C64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762" w:type="pct"/>
            <w:gridSpan w:val="4"/>
            <w:tcBorders>
              <w:top w:val="dotted" w:sz="4" w:space="0" w:color="auto"/>
            </w:tcBorders>
            <w:vAlign w:val="center"/>
          </w:tcPr>
          <w:p w:rsidR="00925135" w:rsidRPr="008D6C1D" w:rsidRDefault="00925135" w:rsidP="004B4C15">
            <w:pPr>
              <w:ind w:firstLineChars="100" w:firstLine="210"/>
              <w:rPr>
                <w:color w:val="000000" w:themeColor="text1"/>
              </w:rPr>
            </w:pPr>
            <w:r w:rsidRPr="008D6C1D">
              <w:rPr>
                <w:rFonts w:hint="eastAsia"/>
                <w:color w:val="000000" w:themeColor="text1"/>
              </w:rPr>
              <w:t>事故等によって生じた貸出公用車等に積載した荷物等の損害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破損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事故等については</w:t>
            </w:r>
            <w:r w:rsidR="00C52994">
              <w:rPr>
                <w:rFonts w:hint="eastAsia"/>
                <w:color w:val="000000" w:themeColor="text1"/>
              </w:rPr>
              <w:t>，</w:t>
            </w:r>
            <w:r w:rsidRPr="008D6C1D">
              <w:rPr>
                <w:rFonts w:hint="eastAsia"/>
                <w:color w:val="000000" w:themeColor="text1"/>
              </w:rPr>
              <w:t>全て運転者等の負担とします。</w:t>
            </w:r>
          </w:p>
        </w:tc>
      </w:tr>
    </w:tbl>
    <w:p w:rsidR="00DC2924" w:rsidRPr="008D6C1D" w:rsidRDefault="00DC2924" w:rsidP="00DC2924">
      <w:pPr>
        <w:jc w:val="lef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添付書類</w:t>
      </w:r>
    </w:p>
    <w:p w:rsidR="00DC2924" w:rsidRPr="008D6C1D" w:rsidRDefault="00DC2924" w:rsidP="00DC2924">
      <w:pPr>
        <w:ind w:firstLineChars="100" w:firstLine="210"/>
        <w:jc w:val="lef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(</w:t>
      </w:r>
      <w:r w:rsidR="00DC62C0" w:rsidRPr="008D6C1D">
        <w:rPr>
          <w:rFonts w:hint="eastAsia"/>
          <w:color w:val="000000" w:themeColor="text1"/>
        </w:rPr>
        <w:t>1</w:t>
      </w:r>
      <w:r w:rsidRPr="008D6C1D">
        <w:rPr>
          <w:rFonts w:hint="eastAsia"/>
          <w:color w:val="000000" w:themeColor="text1"/>
        </w:rPr>
        <w:t>)</w:t>
      </w:r>
      <w:r w:rsidRPr="008D6C1D">
        <w:rPr>
          <w:rFonts w:hint="eastAsia"/>
          <w:color w:val="000000" w:themeColor="text1"/>
        </w:rPr>
        <w:t xml:space="preserve">　</w:t>
      </w:r>
      <w:r w:rsidR="00A706A8" w:rsidRPr="008D6C1D">
        <w:rPr>
          <w:rFonts w:hint="eastAsia"/>
          <w:color w:val="000000" w:themeColor="text1"/>
        </w:rPr>
        <w:t>使用目的</w:t>
      </w:r>
      <w:r w:rsidR="00907801" w:rsidRPr="008D6C1D">
        <w:rPr>
          <w:rFonts w:hint="eastAsia"/>
          <w:color w:val="000000" w:themeColor="text1"/>
        </w:rPr>
        <w:t>の概要が分</w:t>
      </w:r>
      <w:r w:rsidRPr="008D6C1D">
        <w:rPr>
          <w:rFonts w:hint="eastAsia"/>
          <w:color w:val="000000" w:themeColor="text1"/>
        </w:rPr>
        <w:t>かる書類</w:t>
      </w:r>
    </w:p>
    <w:p w:rsidR="00CE5736" w:rsidRPr="008D6C1D" w:rsidRDefault="00DC2924" w:rsidP="008B31DD">
      <w:pPr>
        <w:ind w:firstLineChars="100" w:firstLine="210"/>
        <w:jc w:val="left"/>
        <w:rPr>
          <w:color w:val="000000" w:themeColor="text1"/>
        </w:rPr>
      </w:pPr>
      <w:r w:rsidRPr="008D6C1D">
        <w:rPr>
          <w:rFonts w:hint="eastAsia"/>
          <w:color w:val="000000" w:themeColor="text1"/>
        </w:rPr>
        <w:t>(</w:t>
      </w:r>
      <w:r w:rsidR="00DC62C0" w:rsidRPr="008D6C1D">
        <w:rPr>
          <w:rFonts w:hint="eastAsia"/>
          <w:color w:val="000000" w:themeColor="text1"/>
        </w:rPr>
        <w:t>2</w:t>
      </w:r>
      <w:r w:rsidRPr="008D6C1D">
        <w:rPr>
          <w:rFonts w:hint="eastAsia"/>
          <w:color w:val="000000" w:themeColor="text1"/>
        </w:rPr>
        <w:t xml:space="preserve">)  </w:t>
      </w:r>
      <w:r w:rsidRPr="008D6C1D">
        <w:rPr>
          <w:rFonts w:hint="eastAsia"/>
          <w:color w:val="000000" w:themeColor="text1"/>
        </w:rPr>
        <w:t>その他知事が必要と認める書類</w:t>
      </w:r>
    </w:p>
    <w:sectPr w:rsidR="00CE5736" w:rsidRPr="008D6C1D" w:rsidSect="005C64FE">
      <w:pgSz w:w="11906" w:h="16838"/>
      <w:pgMar w:top="567" w:right="851" w:bottom="425" w:left="99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88" w:rsidRDefault="00DB1588" w:rsidP="00E97C4E">
      <w:r>
        <w:separator/>
      </w:r>
    </w:p>
  </w:endnote>
  <w:endnote w:type="continuationSeparator" w:id="0">
    <w:p w:rsidR="00DB1588" w:rsidRDefault="00DB1588" w:rsidP="00E9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88" w:rsidRDefault="00DB1588" w:rsidP="00E97C4E">
      <w:r>
        <w:separator/>
      </w:r>
    </w:p>
  </w:footnote>
  <w:footnote w:type="continuationSeparator" w:id="0">
    <w:p w:rsidR="00DB1588" w:rsidRDefault="00DB1588" w:rsidP="00E9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445D6"/>
    <w:rsid w:val="00070A7D"/>
    <w:rsid w:val="0008338C"/>
    <w:rsid w:val="00084FC0"/>
    <w:rsid w:val="00096F43"/>
    <w:rsid w:val="000C3B67"/>
    <w:rsid w:val="000D7326"/>
    <w:rsid w:val="000D747A"/>
    <w:rsid w:val="00100710"/>
    <w:rsid w:val="00102938"/>
    <w:rsid w:val="00116F77"/>
    <w:rsid w:val="00126D92"/>
    <w:rsid w:val="00143685"/>
    <w:rsid w:val="00164C25"/>
    <w:rsid w:val="00165EE6"/>
    <w:rsid w:val="001668E6"/>
    <w:rsid w:val="00167B7B"/>
    <w:rsid w:val="00175879"/>
    <w:rsid w:val="001826A6"/>
    <w:rsid w:val="00185AFA"/>
    <w:rsid w:val="0018711B"/>
    <w:rsid w:val="001925FF"/>
    <w:rsid w:val="001C2D90"/>
    <w:rsid w:val="001C6A61"/>
    <w:rsid w:val="001D64F9"/>
    <w:rsid w:val="001E38C6"/>
    <w:rsid w:val="001E62A2"/>
    <w:rsid w:val="001F309B"/>
    <w:rsid w:val="001F5DA3"/>
    <w:rsid w:val="00240969"/>
    <w:rsid w:val="00262550"/>
    <w:rsid w:val="0026290E"/>
    <w:rsid w:val="0029052F"/>
    <w:rsid w:val="002A0D42"/>
    <w:rsid w:val="002C3C3E"/>
    <w:rsid w:val="002D2E58"/>
    <w:rsid w:val="002D5D6A"/>
    <w:rsid w:val="00313940"/>
    <w:rsid w:val="00320655"/>
    <w:rsid w:val="00345851"/>
    <w:rsid w:val="00384129"/>
    <w:rsid w:val="003852AB"/>
    <w:rsid w:val="003900B7"/>
    <w:rsid w:val="003E5558"/>
    <w:rsid w:val="00402808"/>
    <w:rsid w:val="0040478D"/>
    <w:rsid w:val="00406572"/>
    <w:rsid w:val="00440D30"/>
    <w:rsid w:val="004765C1"/>
    <w:rsid w:val="004A3511"/>
    <w:rsid w:val="004A52C2"/>
    <w:rsid w:val="004B4C15"/>
    <w:rsid w:val="004C5E2C"/>
    <w:rsid w:val="004D78D9"/>
    <w:rsid w:val="004E2584"/>
    <w:rsid w:val="004E5C7C"/>
    <w:rsid w:val="00505D43"/>
    <w:rsid w:val="00523036"/>
    <w:rsid w:val="00533D8A"/>
    <w:rsid w:val="00567549"/>
    <w:rsid w:val="005732DE"/>
    <w:rsid w:val="00575932"/>
    <w:rsid w:val="00587A80"/>
    <w:rsid w:val="00595B31"/>
    <w:rsid w:val="005A103A"/>
    <w:rsid w:val="005C1AB1"/>
    <w:rsid w:val="005C4B67"/>
    <w:rsid w:val="005C64FE"/>
    <w:rsid w:val="005D7440"/>
    <w:rsid w:val="005F24B7"/>
    <w:rsid w:val="005F2F52"/>
    <w:rsid w:val="006150B4"/>
    <w:rsid w:val="006265CE"/>
    <w:rsid w:val="006351EF"/>
    <w:rsid w:val="006476BA"/>
    <w:rsid w:val="00686971"/>
    <w:rsid w:val="006978A8"/>
    <w:rsid w:val="00697A13"/>
    <w:rsid w:val="006A23DA"/>
    <w:rsid w:val="006B6D42"/>
    <w:rsid w:val="006C1BAD"/>
    <w:rsid w:val="006F276A"/>
    <w:rsid w:val="007243F4"/>
    <w:rsid w:val="00725649"/>
    <w:rsid w:val="007273C3"/>
    <w:rsid w:val="007404F6"/>
    <w:rsid w:val="00751455"/>
    <w:rsid w:val="00753789"/>
    <w:rsid w:val="00772667"/>
    <w:rsid w:val="007863DA"/>
    <w:rsid w:val="00794284"/>
    <w:rsid w:val="007A08D3"/>
    <w:rsid w:val="007D3176"/>
    <w:rsid w:val="007E5B21"/>
    <w:rsid w:val="0082017D"/>
    <w:rsid w:val="00841B0A"/>
    <w:rsid w:val="008508D3"/>
    <w:rsid w:val="008533ED"/>
    <w:rsid w:val="00854212"/>
    <w:rsid w:val="00875B93"/>
    <w:rsid w:val="0088741A"/>
    <w:rsid w:val="008A7464"/>
    <w:rsid w:val="008B31DD"/>
    <w:rsid w:val="008C6D4A"/>
    <w:rsid w:val="008C7B2D"/>
    <w:rsid w:val="008D6C1D"/>
    <w:rsid w:val="008E5A50"/>
    <w:rsid w:val="008F36D0"/>
    <w:rsid w:val="00905729"/>
    <w:rsid w:val="00907801"/>
    <w:rsid w:val="00920590"/>
    <w:rsid w:val="00923BB9"/>
    <w:rsid w:val="00925135"/>
    <w:rsid w:val="0092522A"/>
    <w:rsid w:val="00991781"/>
    <w:rsid w:val="009A5248"/>
    <w:rsid w:val="009A5B92"/>
    <w:rsid w:val="00A1003C"/>
    <w:rsid w:val="00A11738"/>
    <w:rsid w:val="00A153A9"/>
    <w:rsid w:val="00A4094E"/>
    <w:rsid w:val="00A670A5"/>
    <w:rsid w:val="00A706A8"/>
    <w:rsid w:val="00AA4A78"/>
    <w:rsid w:val="00AC1380"/>
    <w:rsid w:val="00B10E55"/>
    <w:rsid w:val="00B22805"/>
    <w:rsid w:val="00B378B6"/>
    <w:rsid w:val="00B379B8"/>
    <w:rsid w:val="00B45E75"/>
    <w:rsid w:val="00B512B4"/>
    <w:rsid w:val="00B52C6A"/>
    <w:rsid w:val="00B662B8"/>
    <w:rsid w:val="00B81922"/>
    <w:rsid w:val="00B83290"/>
    <w:rsid w:val="00B95BA3"/>
    <w:rsid w:val="00BD2894"/>
    <w:rsid w:val="00BD5D4E"/>
    <w:rsid w:val="00C0489C"/>
    <w:rsid w:val="00C26968"/>
    <w:rsid w:val="00C52994"/>
    <w:rsid w:val="00C94520"/>
    <w:rsid w:val="00CA56E9"/>
    <w:rsid w:val="00CB30D8"/>
    <w:rsid w:val="00CD193D"/>
    <w:rsid w:val="00CE5736"/>
    <w:rsid w:val="00CF54C7"/>
    <w:rsid w:val="00D13C66"/>
    <w:rsid w:val="00D16833"/>
    <w:rsid w:val="00D209A9"/>
    <w:rsid w:val="00D272DD"/>
    <w:rsid w:val="00D37AE7"/>
    <w:rsid w:val="00D42843"/>
    <w:rsid w:val="00D44347"/>
    <w:rsid w:val="00D7118B"/>
    <w:rsid w:val="00D84B3D"/>
    <w:rsid w:val="00DA7233"/>
    <w:rsid w:val="00DB1588"/>
    <w:rsid w:val="00DB76ED"/>
    <w:rsid w:val="00DC2924"/>
    <w:rsid w:val="00DC62C0"/>
    <w:rsid w:val="00DD5C70"/>
    <w:rsid w:val="00E02169"/>
    <w:rsid w:val="00E024CA"/>
    <w:rsid w:val="00E3592C"/>
    <w:rsid w:val="00E438DB"/>
    <w:rsid w:val="00E459BD"/>
    <w:rsid w:val="00E46B27"/>
    <w:rsid w:val="00E50C3E"/>
    <w:rsid w:val="00E54D84"/>
    <w:rsid w:val="00E57BC3"/>
    <w:rsid w:val="00E57F2B"/>
    <w:rsid w:val="00E949E7"/>
    <w:rsid w:val="00E97C4E"/>
    <w:rsid w:val="00EF3222"/>
    <w:rsid w:val="00F10970"/>
    <w:rsid w:val="00F4156E"/>
    <w:rsid w:val="00F4669B"/>
    <w:rsid w:val="00F60C18"/>
    <w:rsid w:val="00F678AF"/>
    <w:rsid w:val="00F75B2E"/>
    <w:rsid w:val="00F84BC6"/>
    <w:rsid w:val="00FC1AE5"/>
    <w:rsid w:val="00FD3FF6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10D942C-53E4-4186-8F91-0672C2C7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C4E"/>
  </w:style>
  <w:style w:type="paragraph" w:styleId="a5">
    <w:name w:val="footer"/>
    <w:basedOn w:val="a"/>
    <w:link w:val="a6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C4E"/>
  </w:style>
  <w:style w:type="paragraph" w:styleId="a7">
    <w:name w:val="Balloon Text"/>
    <w:basedOn w:val="a"/>
    <w:link w:val="a8"/>
    <w:uiPriority w:val="99"/>
    <w:semiHidden/>
    <w:unhideWhenUsed/>
    <w:rsid w:val="0085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C4F7-AB5A-407C-87B7-DD647DA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　麻実</dc:creator>
  <cp:lastModifiedBy>大道　健太郎</cp:lastModifiedBy>
  <cp:revision>12</cp:revision>
  <cp:lastPrinted>2023-09-27T08:25:00Z</cp:lastPrinted>
  <dcterms:created xsi:type="dcterms:W3CDTF">2017-02-10T06:52:00Z</dcterms:created>
  <dcterms:modified xsi:type="dcterms:W3CDTF">2024-01-29T00:01:00Z</dcterms:modified>
</cp:coreProperties>
</file>